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0B10" w14:textId="77777777" w:rsidR="0058443F" w:rsidRPr="006F30AD" w:rsidRDefault="00324C4A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PŘIHLÁŠKA ZA ČLENA </w:t>
      </w:r>
    </w:p>
    <w:p w14:paraId="555315D1" w14:textId="77777777" w:rsidR="0058443F" w:rsidRPr="006F30AD" w:rsidRDefault="0058443F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>HOSPODÁŘSKÉ KOMORY ČESKÉ REPUBLIKY</w:t>
      </w:r>
    </w:p>
    <w:p w14:paraId="6F78C4D2" w14:textId="77777777" w:rsidR="0058443F" w:rsidRPr="006F30AD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color w:val="7F7F7F" w:themeColor="text1" w:themeTint="80"/>
          <w:sz w:val="20"/>
          <w:szCs w:val="20"/>
        </w:rPr>
      </w:pPr>
    </w:p>
    <w:p w14:paraId="07239A96" w14:textId="77777777" w:rsidR="00E83BEF" w:rsidRPr="006F30AD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DENTIFIKAČNÍ A KONTAKTNÍ ÚDAJE</w:t>
      </w:r>
    </w:p>
    <w:p w14:paraId="7BEE2E5A" w14:textId="77777777" w:rsidR="005D7667" w:rsidRPr="006F30AD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64"/>
        <w:gridCol w:w="784"/>
        <w:gridCol w:w="14"/>
        <w:gridCol w:w="939"/>
        <w:gridCol w:w="863"/>
        <w:gridCol w:w="855"/>
        <w:gridCol w:w="354"/>
        <w:gridCol w:w="512"/>
        <w:gridCol w:w="682"/>
        <w:gridCol w:w="822"/>
        <w:gridCol w:w="1738"/>
      </w:tblGrid>
      <w:tr w:rsidR="006F30AD" w:rsidRPr="006F30AD" w14:paraId="3D778231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B7525EF" w14:textId="77777777"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 firmy: </w:t>
            </w:r>
          </w:p>
        </w:tc>
        <w:tc>
          <w:tcPr>
            <w:tcW w:w="7563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3D29C0" w14:textId="77777777"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2755C"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bookmarkEnd w:id="0"/>
          </w:p>
        </w:tc>
      </w:tr>
      <w:tr w:rsidR="006F30AD" w:rsidRPr="006F30AD" w14:paraId="733A3BCA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CCA6AAB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IČ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6AE5EE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C03C40F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I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85632C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4D0D31C7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C14A60D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lice, čísl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330954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F9B5BB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kres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BD9515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343183A3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E3B6F65" w14:textId="77777777" w:rsidR="00E83BEF" w:rsidRPr="006F30AD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</w:t>
            </w:r>
            <w:r w:rsidR="00816855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ěst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92D2FD7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90FCC8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S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3E6EE7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6C395A49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93D762" w14:textId="77777777"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BABC45" w14:textId="77777777"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AD56B99" w14:textId="77777777"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8D9FD3" w14:textId="77777777"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3EB143E7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6F498D71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73C409AE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42B44C20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19D94177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0E0E1CDF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186CE4F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A57AED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69A1DA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72F42D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14:paraId="3663AE8D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76452B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právní forma:  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A485844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46EF3C8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www stránky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8B19A6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14:paraId="1E15937D" w14:textId="77777777" w:rsidTr="001C6FD8">
        <w:trPr>
          <w:trHeight w:hRule="exact" w:val="340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92C285F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A0122E" w:rsidRPr="006F30AD" w14:paraId="3DEB226B" w14:textId="77777777" w:rsidTr="001C6FD8">
        <w:trPr>
          <w:trHeight w:val="34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14:paraId="3CC7E71F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ísto:</w:t>
            </w:r>
          </w:p>
          <w:p w14:paraId="5BFA5964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35F5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6CFAC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9C0E5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9C8A3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pisová znač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10B2FEF1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14:paraId="411AF07A" w14:textId="77777777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vAlign w:val="center"/>
          </w:tcPr>
          <w:p w14:paraId="00942590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71ABC0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6C58E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14:paraId="3F65D7F7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14:paraId="6BF71246" w14:textId="77777777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18858AE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6BED551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20A508F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C1200A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14:paraId="0084F4D4" w14:textId="77777777" w:rsidR="0058443F" w:rsidRPr="006F30AD" w:rsidRDefault="0058443F" w:rsidP="0058443F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14:paraId="07B123FD" w14:textId="77777777" w:rsidR="00DB0FB8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EKONOMICKÉ ÚDAJE</w:t>
      </w:r>
    </w:p>
    <w:p w14:paraId="31BE5284" w14:textId="77777777" w:rsidR="005D7667" w:rsidRPr="006F30AD" w:rsidRDefault="005D7667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10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5"/>
        <w:gridCol w:w="506"/>
        <w:gridCol w:w="309"/>
        <w:gridCol w:w="1534"/>
        <w:gridCol w:w="143"/>
        <w:gridCol w:w="416"/>
        <w:gridCol w:w="13"/>
        <w:gridCol w:w="1351"/>
        <w:gridCol w:w="716"/>
        <w:gridCol w:w="201"/>
        <w:gridCol w:w="366"/>
        <w:gridCol w:w="57"/>
        <w:gridCol w:w="78"/>
        <w:gridCol w:w="1416"/>
        <w:gridCol w:w="291"/>
        <w:gridCol w:w="201"/>
        <w:gridCol w:w="366"/>
        <w:gridCol w:w="418"/>
        <w:gridCol w:w="1566"/>
      </w:tblGrid>
      <w:tr w:rsidR="001C6FD8" w:rsidRPr="006F30AD" w14:paraId="2605F819" w14:textId="77777777" w:rsidTr="001C6FD8">
        <w:trPr>
          <w:cantSplit/>
          <w:trHeight w:hRule="exact" w:val="384"/>
          <w:jc w:val="center"/>
        </w:trPr>
        <w:tc>
          <w:tcPr>
            <w:tcW w:w="19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D705A5E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7CA7D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FE2B7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ákladní jmění (Kč)</w:t>
            </w:r>
          </w:p>
        </w:tc>
        <w:tc>
          <w:tcPr>
            <w:tcW w:w="5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9875B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A9815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čistý obrat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9385F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446B7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import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9A8C9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CD360" w14:textId="77777777" w:rsidR="0003610F" w:rsidRPr="006F30AD" w:rsidRDefault="0003610F" w:rsidP="001C6FD8">
            <w:pPr>
              <w:pStyle w:val="Standardntext"/>
              <w:ind w:right="-326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export (Kč)</w:t>
            </w:r>
          </w:p>
        </w:tc>
      </w:tr>
      <w:tr w:rsidR="001C6FD8" w:rsidRPr="006F30AD" w14:paraId="414D6DAD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E0B91F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CEBF4D2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BDD5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6AC7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E13400E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CFF01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F796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980DBB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A45B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13A7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5BD084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2665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</w:tr>
      <w:tr w:rsidR="001C6FD8" w:rsidRPr="006F30AD" w14:paraId="1026B0A5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2755DB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B99F7F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ADCE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974D7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D543DA9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E696B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EEC5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1AE71FF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7FEAE" w14:textId="77777777" w:rsidR="00C45DDF" w:rsidRPr="001C6FD8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</w:pPr>
            <w:r w:rsidRPr="001C6FD8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  <w:t>1,5 – 1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23826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9C0C29A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65BA6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</w:tr>
      <w:tr w:rsidR="001C6FD8" w:rsidRPr="006F30AD" w14:paraId="66B5D9EA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7536C6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67289AE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89F0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94F3F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E81E1DA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24A5B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B36BC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A5FB48C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E2810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3D969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16864B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BA21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</w:tr>
      <w:tr w:rsidR="001C6FD8" w:rsidRPr="006F30AD" w14:paraId="33846180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975E17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A585F6F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21C29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F2DE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95FFA89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B45E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519DE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ACE0BA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0D8E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D352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5DE392C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4127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</w:tr>
      <w:tr w:rsidR="001C6FD8" w:rsidRPr="006F30AD" w14:paraId="75C1BD12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89D4D4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5AA9E92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21198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9C3C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C9918D7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ABEA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0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00E1E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63A5063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AEEB6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482A0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5E40B0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8737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</w:tr>
      <w:tr w:rsidR="001C6FD8" w:rsidRPr="006F30AD" w14:paraId="70DF126F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47F418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1014709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EF531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1393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45D83DF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8CA2B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00 mil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0AA6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AE57ED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FE701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DF69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039E7E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27C1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</w:tr>
      <w:tr w:rsidR="001C6FD8" w:rsidRPr="006F30AD" w14:paraId="4100D0EC" w14:textId="77777777" w:rsidTr="001C6FD8">
        <w:trPr>
          <w:cantSplit/>
          <w:trHeight w:hRule="exact" w:val="369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8D3203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6889E0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237A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E9AE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C48519A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F4CB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E3B00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58A763E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7237B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9025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4ECC47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8D2E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</w:tr>
      <w:tr w:rsidR="001C6FD8" w:rsidRPr="006F30AD" w14:paraId="14CF9144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75BCD1E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D8DA8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3623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B288E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DEF83E3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8A36D0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09BD13C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4B6BD24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182FFD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99CEAC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3E81683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9B44BD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1C6FD8" w:rsidRPr="006F30AD" w14:paraId="2D5FA2CC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A049CD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02CF36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4071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0A0E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C868C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74A25" w14:textId="77777777" w:rsidR="00C45DDF" w:rsidRPr="006F30AD" w:rsidRDefault="00C45DDF" w:rsidP="00025BF0">
            <w:pPr>
              <w:pStyle w:val="Texttabulky"/>
              <w:spacing w:line="181" w:lineRule="atLeas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4305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0FCE6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E19DC" w14:textId="77777777"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301F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CF09B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49907" w14:textId="77777777"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511D0B" w:rsidRPr="006F30AD" w14:paraId="6201FF2B" w14:textId="77777777" w:rsidTr="001C6FD8">
        <w:trPr>
          <w:cantSplit/>
          <w:trHeight w:val="858"/>
          <w:jc w:val="center"/>
        </w:trPr>
        <w:tc>
          <w:tcPr>
            <w:tcW w:w="10143" w:type="dxa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8F52C3F" w14:textId="77777777" w:rsidR="00511D0B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14:paraId="00AF5950" w14:textId="77777777" w:rsidR="00511D0B" w:rsidRPr="006F30AD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025BF0" w:rsidRPr="006F30AD" w14:paraId="7E16AAFB" w14:textId="77777777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43" w:type="dxa"/>
            <w:gridSpan w:val="19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A6FBCD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1C6FD8" w:rsidRPr="006F30AD" w14:paraId="5CBAAD79" w14:textId="77777777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6AA5246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F232CD0" w14:textId="77777777"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37AD1D2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9D05037" w14:textId="77777777"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7A2092D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46C9DB" w14:textId="77777777"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14:paraId="31B97A11" w14:textId="77777777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103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09DEFC6" w14:textId="77777777" w:rsidR="00511D0B" w:rsidRPr="006F30AD" w:rsidRDefault="00511D0B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14:paraId="46043939" w14:textId="77777777" w:rsidR="00025BF0" w:rsidRPr="006F30AD" w:rsidRDefault="00025BF0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B1425B0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EF6980B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533C64D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E4B2573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3E8B6CC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14:paraId="6B3F47A4" w14:textId="77777777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103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8C9C5E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45792D9" w14:textId="77777777"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EA95A5D" w14:textId="77777777"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1FC58DB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8E9B6CE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916D03C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14:paraId="4C3008B1" w14:textId="77777777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3116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C411B" w14:textId="77777777" w:rsidR="004B37A8" w:rsidRPr="006F30AD" w:rsidRDefault="003C0F34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</w:t>
            </w:r>
            <w:r w:rsidR="004B37A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portujete/chcete importovat</w:t>
            </w:r>
          </w:p>
          <w:p w14:paraId="6C4AA39D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673B327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FAC8F0D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9F89BD2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17EA6AD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2CCF717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14:paraId="6452B4F8" w14:textId="77777777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3116" w:type="dxa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A583F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2A862F3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0E8B3A1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A401FE6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914906C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4F55F37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14:paraId="53F56ED3" w14:textId="77777777"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505"/>
        <w:gridCol w:w="2195"/>
        <w:gridCol w:w="2833"/>
      </w:tblGrid>
      <w:tr w:rsidR="006F30AD" w:rsidRPr="006F30AD" w14:paraId="4094CDEC" w14:textId="77777777" w:rsidTr="00C14762">
        <w:trPr>
          <w:trHeight w:val="646"/>
          <w:jc w:val="center"/>
        </w:trPr>
        <w:tc>
          <w:tcPr>
            <w:tcW w:w="9923" w:type="dxa"/>
            <w:gridSpan w:val="5"/>
            <w:vAlign w:val="center"/>
          </w:tcPr>
          <w:p w14:paraId="46DDA878" w14:textId="77777777" w:rsidR="006E25AE" w:rsidRPr="006F30AD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lastRenderedPageBreak/>
              <w:t xml:space="preserve">Výstižně uveďte konkrétní výrobky a služby.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6F30AD" w:rsidRPr="006F30AD" w14:paraId="71DC6CCB" w14:textId="77777777" w:rsidTr="00C14762">
        <w:trPr>
          <w:trHeight w:val="2652"/>
          <w:jc w:val="center"/>
        </w:trPr>
        <w:tc>
          <w:tcPr>
            <w:tcW w:w="9923" w:type="dxa"/>
            <w:gridSpan w:val="5"/>
          </w:tcPr>
          <w:p w14:paraId="27ACB7C5" w14:textId="77777777" w:rsidR="005573ED" w:rsidRPr="006F30AD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14:paraId="5CC72ED7" w14:textId="77777777" w:rsidR="0058443F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  <w:p w14:paraId="667FF1C5" w14:textId="77777777" w:rsidR="00C50324" w:rsidRDefault="00C50324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14:paraId="02919CBB" w14:textId="77777777" w:rsidR="00C50324" w:rsidRDefault="00C50324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14:paraId="0ED2E8DD" w14:textId="77BD541D" w:rsidR="00C50324" w:rsidRDefault="00C50324" w:rsidP="00C50324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C50324">
              <w:rPr>
                <w:rFonts w:ascii="Franklin Gothic Book" w:hAnsi="Franklin Gothic Book"/>
                <w:sz w:val="20"/>
                <w:szCs w:val="20"/>
              </w:rPr>
              <w:t xml:space="preserve">bez zaměstnanců                             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</w:t>
            </w: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A / N</w:t>
            </w:r>
          </w:p>
          <w:p w14:paraId="6402A580" w14:textId="7A497F44" w:rsidR="00C50324" w:rsidRDefault="00C50324" w:rsidP="00C50324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C50324">
              <w:rPr>
                <w:rFonts w:ascii="Franklin Gothic Book" w:hAnsi="Franklin Gothic Book"/>
                <w:sz w:val="20"/>
                <w:szCs w:val="20"/>
              </w:rPr>
              <w:t>1 až 9 zaměstnanců                       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</w:t>
            </w:r>
            <w:r w:rsidRPr="00C5032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A / N</w:t>
            </w:r>
          </w:p>
          <w:p w14:paraId="64F72DB8" w14:textId="6C2811F5" w:rsidR="00C50324" w:rsidRDefault="00C50324" w:rsidP="00C50324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C50324">
              <w:rPr>
                <w:rFonts w:ascii="Franklin Gothic Book" w:hAnsi="Franklin Gothic Book"/>
                <w:sz w:val="20"/>
                <w:szCs w:val="20"/>
              </w:rPr>
              <w:t>10 až 49 zaměstnanců                 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</w:t>
            </w: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A / N</w:t>
            </w:r>
          </w:p>
          <w:p w14:paraId="1B808D1C" w14:textId="1F445E72" w:rsidR="00C50324" w:rsidRDefault="00C50324" w:rsidP="00C50324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C50324">
              <w:rPr>
                <w:rFonts w:ascii="Franklin Gothic Book" w:hAnsi="Franklin Gothic Book"/>
                <w:sz w:val="20"/>
                <w:szCs w:val="20"/>
              </w:rPr>
              <w:t xml:space="preserve">50 až 249 zaměstnanců          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    </w:t>
            </w: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A / N</w:t>
            </w:r>
          </w:p>
          <w:p w14:paraId="0A6BAC8F" w14:textId="3E52F3ED" w:rsidR="00C50324" w:rsidRDefault="00C50324" w:rsidP="00C50324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C50324">
              <w:rPr>
                <w:rFonts w:ascii="Franklin Gothic Book" w:hAnsi="Franklin Gothic Book"/>
                <w:sz w:val="20"/>
                <w:szCs w:val="20"/>
              </w:rPr>
              <w:t>250 až 999 zaměstnanců         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</w:t>
            </w:r>
            <w:r w:rsidRPr="00C5032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</w:t>
            </w: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A / N</w:t>
            </w:r>
          </w:p>
          <w:p w14:paraId="6FF6390A" w14:textId="248B2C2E" w:rsidR="00C50324" w:rsidRDefault="00C50324" w:rsidP="00C50324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C50324">
              <w:rPr>
                <w:rFonts w:ascii="Franklin Gothic Book" w:hAnsi="Franklin Gothic Book"/>
                <w:sz w:val="20"/>
                <w:szCs w:val="20"/>
              </w:rPr>
              <w:t>1 000 a více zaměstnanců         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 </w:t>
            </w:r>
            <w:r w:rsidRPr="00C5032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A / N</w:t>
            </w:r>
          </w:p>
          <w:p w14:paraId="2812BCA9" w14:textId="556AF04D" w:rsidR="00C50324" w:rsidRPr="006F30AD" w:rsidRDefault="00C50324" w:rsidP="00C50324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48458218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304699F0" w14:textId="77777777" w:rsidR="003B7F5A" w:rsidRDefault="00047A50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vým podpisem beru na vědomí, že</w:t>
            </w:r>
            <w:r w:rsidR="00FA0079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níže uvedený zpracovatel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zpracovává moje osobní údaje pro správce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Hospodářsk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u komoru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eské republiky se sídlem </w:t>
            </w:r>
            <w:proofErr w:type="spellStart"/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Florentinum</w:t>
            </w:r>
            <w:proofErr w:type="spellEnd"/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Na Florenci 2116/15, 110 00 Praha 1, IČO 49279530, spisová značka A 8179 vedená u Městskéh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 soudu v Praze (dále jen „správce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“)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F8C5F23" w14:textId="77777777" w:rsidR="003B7F5A" w:rsidRDefault="00375286" w:rsidP="00D8354A">
            <w:pPr>
              <w:spacing w:before="100" w:beforeAutospacing="1" w:after="100" w:afterAutospacing="1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 a zpracovatele:</w:t>
            </w:r>
            <w:r w:rsidR="00D8354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i zpracovatel zpracovávají Vaše osobní údaje uvedené na přihlášce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(jméno a příjmení, e-mailová adresa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telefonní číslo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)</w:t>
            </w:r>
            <w:r w:rsidR="00D56DB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14:paraId="672A781C" w14:textId="77777777"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i zpracovatel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prohlašují, že budou zpracovávat osobní údaje v rozsahu nezbytném pro naplnění stanoveného účelu s tím, že k osobním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údajům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budou mít přístup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ýhradně členové či zaměstnanci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správce či zpracovatele.</w:t>
            </w:r>
          </w:p>
          <w:p w14:paraId="634EC56D" w14:textId="77777777"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pr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ávce i zpracovatel budou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osobní údaje zpracovávat po dobu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ašeh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lenství v Hospodářské komoře České republiky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a nejdéle 3 roky následující po roce, ve kterém došlo k ukončení Vašeho členství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. </w:t>
            </w:r>
          </w:p>
          <w:p w14:paraId="5FF8DF15" w14:textId="05225FF1" w:rsidR="00627904" w:rsidRDefault="00754899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máte 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áv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14:paraId="69930576" w14:textId="77777777" w:rsidR="00627904" w:rsidRPr="00627904" w:rsidRDefault="00627904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2"/>
                <w:szCs w:val="18"/>
                <w:shd w:val="clear" w:color="auto" w:fill="FFFFFF"/>
              </w:rPr>
            </w:pPr>
          </w:p>
        </w:tc>
      </w:tr>
      <w:tr w:rsidR="006F30AD" w:rsidRPr="006F30AD" w14:paraId="6CCE900D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CA0B8" w14:textId="77777777" w:rsidR="006E25AE" w:rsidRPr="006F30AD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ontaktní osoba pro aktualizaci údajů o firmě</w:t>
            </w:r>
          </w:p>
        </w:tc>
      </w:tr>
      <w:tr w:rsidR="006F30AD" w:rsidRPr="006F30AD" w14:paraId="131CCA03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9416D" w14:textId="77777777" w:rsidR="00DB0FB8" w:rsidRPr="006F30AD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FD26F" w14:textId="77777777"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8AC04" w14:textId="77777777"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BD810" w14:textId="77777777"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2A30A6B1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E93A7" w14:textId="77777777"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36135" w14:textId="77777777"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50B89" w14:textId="77777777" w:rsidR="00DB0FB8" w:rsidRPr="006F30AD" w:rsidRDefault="00724212" w:rsidP="0072421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obil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88C72" w14:textId="77777777" w:rsidR="00DB0FB8" w:rsidRPr="006F30AD" w:rsidRDefault="00724212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660A51D6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78D66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84544" w14:textId="77777777"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618EC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  <w:tc>
          <w:tcPr>
            <w:tcW w:w="28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6D9B2" w14:textId="77777777"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836D80" w:rsidRPr="006F30AD" w14:paraId="674BB07F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26638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84643" w14:textId="77777777"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C62F7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D636B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7FCC5CA1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EF3EB" w14:textId="4E543B8D" w:rsidR="00D8354A" w:rsidRDefault="000F6473" w:rsidP="00DE62C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</w:t>
            </w:r>
            <w:r w:rsidR="006E25AE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řihlašuji se za člena Hospodářské komory České republiky prostřednictvím</w:t>
            </w:r>
            <w:r w:rsidR="003D3063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724212" w:rsidRPr="003D3063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HK</w:t>
            </w:r>
            <w:r w:rsidR="003D3063" w:rsidRPr="003D3063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v Jablonci nad Nisou</w:t>
            </w:r>
            <w:r w:rsidR="00DE62C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br/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 </w:t>
            </w:r>
          </w:p>
          <w:p w14:paraId="01A05AE9" w14:textId="77777777" w:rsidR="006E25AE" w:rsidRPr="006F30AD" w:rsidRDefault="00724212" w:rsidP="00DE62C2">
            <w:pPr>
              <w:autoSpaceDE w:val="0"/>
              <w:autoSpaceDN w:val="0"/>
              <w:ind w:hanging="993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:  </w:t>
            </w:r>
            <w:r w:rsidR="00DE62C2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6E25AE" w:rsidRPr="006F30AD" w14:paraId="3D4CCCAF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A9156" w14:textId="77777777" w:rsidR="006E25AE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  <w:p w14:paraId="56767791" w14:textId="77777777" w:rsidR="00627904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  <w:p w14:paraId="19D5E206" w14:textId="77777777" w:rsidR="00627904" w:rsidRPr="006F30AD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C14762" w:rsidRPr="006F30AD" w14:paraId="49E6CB43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51A82" w14:textId="77777777" w:rsidR="00C14762" w:rsidRPr="006F30AD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C1476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Zpracovatel: (vyplňuje složka)</w:t>
            </w:r>
          </w:p>
        </w:tc>
      </w:tr>
      <w:tr w:rsidR="00C14762" w:rsidRPr="006F30AD" w14:paraId="37149019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0A19B" w14:textId="05A44E90" w:rsidR="00C14762" w:rsidRPr="00C14762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název složky: </w:t>
            </w:r>
            <w:r w:rsidR="003D3063" w:rsidRPr="003D3063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Okresní hospodářská komora v Jablonci nad Nisou</w:t>
            </w: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C14762" w:rsidRPr="006F30AD" w14:paraId="45A3C73E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8F24A" w14:textId="0A16590E" w:rsidR="00C14762" w:rsidRPr="003266A3" w:rsidRDefault="00C14762" w:rsidP="003D3063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adresa složky:</w:t>
            </w:r>
            <w:r w:rsidR="003D306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3D3063" w:rsidRPr="003D3063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Jiráskova 4898/9, 466 01 Jablonec nad Nisou</w:t>
            </w:r>
          </w:p>
        </w:tc>
      </w:tr>
      <w:tr w:rsidR="005F3C97" w:rsidRPr="006F30AD" w14:paraId="4E3A947E" w14:textId="77777777" w:rsidTr="003D306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F5E81" w14:textId="6A19A11A"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IČ: </w:t>
            </w:r>
            <w:r w:rsidR="003D3063" w:rsidRPr="003D3063">
              <w:rPr>
                <w:rFonts w:ascii="Franklin Gothic Book" w:hAnsi="Franklin Gothic Book" w:cs="Arial"/>
                <w:b/>
                <w:bCs/>
                <w:color w:val="7F7F7F" w:themeColor="text1" w:themeTint="80"/>
                <w:sz w:val="20"/>
                <w:szCs w:val="20"/>
              </w:rPr>
              <w:t>49101943</w:t>
            </w:r>
          </w:p>
        </w:tc>
        <w:tc>
          <w:tcPr>
            <w:tcW w:w="5533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14:paraId="4979518E" w14:textId="77777777"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</w:tr>
      <w:tr w:rsidR="005F3C97" w:rsidRPr="006F30AD" w14:paraId="27938C28" w14:textId="77777777" w:rsidTr="003D306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F92CB" w14:textId="54E2FA2B"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 předsedy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3D3063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Ing. Martin Bauer</w:t>
            </w:r>
          </w:p>
        </w:tc>
        <w:tc>
          <w:tcPr>
            <w:tcW w:w="5533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F5A99" w14:textId="77777777"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5F3C97" w:rsidRPr="006F30AD" w14:paraId="2F754D67" w14:textId="77777777" w:rsidTr="003D306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86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49593" w14:textId="77777777"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 přijetí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5533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B0757" w14:textId="77777777"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227361E" w14:textId="419A2265" w:rsidR="003B7226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14:paraId="512648E5" w14:textId="77777777" w:rsidR="003D3063" w:rsidRPr="006F30AD" w:rsidRDefault="003D3063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sectPr w:rsidR="003D3063" w:rsidRPr="006F30AD" w:rsidSect="00DE62C2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E4EA" w14:textId="77777777" w:rsidR="00DC024F" w:rsidRDefault="00DC024F">
      <w:r>
        <w:separator/>
      </w:r>
    </w:p>
  </w:endnote>
  <w:endnote w:type="continuationSeparator" w:id="0">
    <w:p w14:paraId="62939FEC" w14:textId="77777777" w:rsidR="00DC024F" w:rsidRDefault="00DC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01DD" w14:textId="77777777" w:rsidR="003D3063" w:rsidRPr="00750912" w:rsidRDefault="003D3063" w:rsidP="003D3063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>
      <w:rPr>
        <w:rFonts w:ascii="Franklin Gothic Book" w:hAnsi="Franklin Gothic Book" w:cs="Arial"/>
        <w:b/>
        <w:color w:val="808080"/>
        <w:sz w:val="16"/>
        <w:szCs w:val="16"/>
      </w:rPr>
      <w:t>Okresní hospodářská komora v Jablonci nad Nisou</w:t>
    </w:r>
  </w:p>
  <w:p w14:paraId="163C5C65" w14:textId="77777777" w:rsidR="003D3063" w:rsidRPr="00750912" w:rsidRDefault="003D3063" w:rsidP="003D3063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info@ohkjablonec.cz</w:t>
    </w:r>
    <w:r w:rsidRPr="00750912">
      <w:rPr>
        <w:rFonts w:ascii="Franklin Gothic Book" w:hAnsi="Franklin Gothic Book" w:cs="Arial"/>
        <w:color w:val="808080"/>
        <w:sz w:val="14"/>
        <w:szCs w:val="14"/>
      </w:rPr>
      <w:t xml:space="preserve">, telefon: </w:t>
    </w:r>
    <w:r w:rsidRPr="00F70487">
      <w:rPr>
        <w:rFonts w:ascii="Franklin Gothic Book" w:hAnsi="Franklin Gothic Book" w:cs="Arial"/>
        <w:color w:val="808080"/>
        <w:sz w:val="14"/>
        <w:szCs w:val="14"/>
      </w:rPr>
      <w:t>+420 483 346 000</w:t>
    </w:r>
  </w:p>
  <w:p w14:paraId="24B151C1" w14:textId="77777777" w:rsidR="003D3063" w:rsidRPr="00D1754F" w:rsidRDefault="003D3063" w:rsidP="003D3063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</w:t>
    </w:r>
    <w:r>
      <w:rPr>
        <w:rFonts w:ascii="Franklin Gothic Demi" w:hAnsi="Franklin Gothic Demi" w:cs="Arial"/>
        <w:b/>
        <w:color w:val="808080"/>
        <w:sz w:val="16"/>
        <w:szCs w:val="16"/>
      </w:rPr>
      <w:t>ohkjablonec</w:t>
    </w:r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  <w:p w14:paraId="4A92004D" w14:textId="77777777" w:rsidR="003D3063" w:rsidRDefault="003D30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E9C3" w14:textId="79B54CE5" w:rsidR="00511D0B" w:rsidRPr="00750912" w:rsidRDefault="00F70487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>
      <w:rPr>
        <w:rFonts w:ascii="Franklin Gothic Book" w:hAnsi="Franklin Gothic Book" w:cs="Arial"/>
        <w:b/>
        <w:color w:val="808080"/>
        <w:sz w:val="16"/>
        <w:szCs w:val="16"/>
      </w:rPr>
      <w:t>Okresní hospodářská komora v Jablonci nad Nisou</w:t>
    </w:r>
  </w:p>
  <w:p w14:paraId="49B4AC97" w14:textId="4B56BE79"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 xml:space="preserve">e-mail: </w:t>
    </w:r>
    <w:r w:rsidR="00F70487">
      <w:rPr>
        <w:rFonts w:ascii="Franklin Gothic Book" w:hAnsi="Franklin Gothic Book" w:cs="Arial"/>
        <w:color w:val="808080"/>
        <w:sz w:val="14"/>
        <w:szCs w:val="14"/>
      </w:rPr>
      <w:t>info</w:t>
    </w:r>
    <w:r>
      <w:rPr>
        <w:rFonts w:ascii="Franklin Gothic Book" w:hAnsi="Franklin Gothic Book" w:cs="Arial"/>
        <w:color w:val="808080"/>
        <w:sz w:val="14"/>
        <w:szCs w:val="14"/>
      </w:rPr>
      <w:t>@</w:t>
    </w:r>
    <w:r w:rsidR="00F70487">
      <w:rPr>
        <w:rFonts w:ascii="Franklin Gothic Book" w:hAnsi="Franklin Gothic Book" w:cs="Arial"/>
        <w:color w:val="808080"/>
        <w:sz w:val="14"/>
        <w:szCs w:val="14"/>
      </w:rPr>
      <w:t>ohkjablonec</w:t>
    </w:r>
    <w:r>
      <w:rPr>
        <w:rFonts w:ascii="Franklin Gothic Book" w:hAnsi="Franklin Gothic Book" w:cs="Arial"/>
        <w:color w:val="808080"/>
        <w:sz w:val="14"/>
        <w:szCs w:val="14"/>
      </w:rPr>
      <w:t>.cz</w:t>
    </w:r>
    <w:r w:rsidRPr="00750912">
      <w:rPr>
        <w:rFonts w:ascii="Franklin Gothic Book" w:hAnsi="Franklin Gothic Book" w:cs="Arial"/>
        <w:color w:val="808080"/>
        <w:sz w:val="14"/>
        <w:szCs w:val="14"/>
      </w:rPr>
      <w:t xml:space="preserve">, telefon: </w:t>
    </w:r>
    <w:r w:rsidR="00F70487" w:rsidRPr="00F70487">
      <w:rPr>
        <w:rFonts w:ascii="Franklin Gothic Book" w:hAnsi="Franklin Gothic Book" w:cs="Arial"/>
        <w:color w:val="808080"/>
        <w:sz w:val="14"/>
        <w:szCs w:val="14"/>
      </w:rPr>
      <w:t>+420 483 346 000</w:t>
    </w:r>
  </w:p>
  <w:p w14:paraId="334DF306" w14:textId="535B5B52" w:rsidR="00511D0B" w:rsidRPr="00D1754F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</w:t>
    </w:r>
    <w:r w:rsidR="00F70487">
      <w:rPr>
        <w:rFonts w:ascii="Franklin Gothic Demi" w:hAnsi="Franklin Gothic Demi" w:cs="Arial"/>
        <w:b/>
        <w:color w:val="808080"/>
        <w:sz w:val="16"/>
        <w:szCs w:val="16"/>
      </w:rPr>
      <w:t>ohkjablonec</w:t>
    </w:r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B970" w14:textId="77777777" w:rsidR="00DC024F" w:rsidRDefault="00DC024F">
      <w:r>
        <w:separator/>
      </w:r>
    </w:p>
  </w:footnote>
  <w:footnote w:type="continuationSeparator" w:id="0">
    <w:p w14:paraId="7CF0A973" w14:textId="77777777" w:rsidR="00DC024F" w:rsidRDefault="00DC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0987" w14:textId="7E78BF30" w:rsidR="00511D0B" w:rsidRDefault="00F70487" w:rsidP="0060468E">
    <w:pPr>
      <w:pStyle w:val="Zhlav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0B57E8AF" wp14:editId="0DBA5E1A">
          <wp:extent cx="2638425" cy="827328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697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BA20C" w14:textId="6594B240" w:rsidR="00F70487" w:rsidRDefault="00F70487" w:rsidP="0060468E">
    <w:pPr>
      <w:pStyle w:val="Zhlav"/>
      <w:jc w:val="center"/>
      <w:rPr>
        <w:rFonts w:ascii="Arial" w:hAnsi="Arial" w:cs="Arial"/>
        <w:sz w:val="20"/>
        <w:szCs w:val="20"/>
      </w:rPr>
    </w:pPr>
  </w:p>
  <w:p w14:paraId="14871FE3" w14:textId="77777777" w:rsidR="00F70487" w:rsidRDefault="00F70487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6484074">
    <w:abstractNumId w:val="5"/>
  </w:num>
  <w:num w:numId="2" w16cid:durableId="2090694856">
    <w:abstractNumId w:val="1"/>
  </w:num>
  <w:num w:numId="3" w16cid:durableId="881287473">
    <w:abstractNumId w:val="6"/>
  </w:num>
  <w:num w:numId="4" w16cid:durableId="1821000703">
    <w:abstractNumId w:val="3"/>
  </w:num>
  <w:num w:numId="5" w16cid:durableId="1950694380">
    <w:abstractNumId w:val="8"/>
  </w:num>
  <w:num w:numId="6" w16cid:durableId="784234743">
    <w:abstractNumId w:val="4"/>
  </w:num>
  <w:num w:numId="7" w16cid:durableId="299073213">
    <w:abstractNumId w:val="2"/>
  </w:num>
  <w:num w:numId="8" w16cid:durableId="1247809789">
    <w:abstractNumId w:val="0"/>
  </w:num>
  <w:num w:numId="9" w16cid:durableId="1922177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5BF0"/>
    <w:rsid w:val="00027056"/>
    <w:rsid w:val="0003610F"/>
    <w:rsid w:val="00037465"/>
    <w:rsid w:val="00041D7D"/>
    <w:rsid w:val="000460D9"/>
    <w:rsid w:val="00047A50"/>
    <w:rsid w:val="00051B76"/>
    <w:rsid w:val="000537D9"/>
    <w:rsid w:val="00056E19"/>
    <w:rsid w:val="0006065C"/>
    <w:rsid w:val="00062E84"/>
    <w:rsid w:val="0007030D"/>
    <w:rsid w:val="00074558"/>
    <w:rsid w:val="00074B6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4704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5869"/>
    <w:rsid w:val="001977A2"/>
    <w:rsid w:val="001A2E71"/>
    <w:rsid w:val="001B361C"/>
    <w:rsid w:val="001C35E4"/>
    <w:rsid w:val="001C4C78"/>
    <w:rsid w:val="001C6FD8"/>
    <w:rsid w:val="001D090D"/>
    <w:rsid w:val="001D397D"/>
    <w:rsid w:val="001D3B70"/>
    <w:rsid w:val="001E0521"/>
    <w:rsid w:val="001E3503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446B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266A3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5286"/>
    <w:rsid w:val="00377FC0"/>
    <w:rsid w:val="0038091B"/>
    <w:rsid w:val="00386127"/>
    <w:rsid w:val="00397EB1"/>
    <w:rsid w:val="003A2FD6"/>
    <w:rsid w:val="003A6EB5"/>
    <w:rsid w:val="003B58A7"/>
    <w:rsid w:val="003B7226"/>
    <w:rsid w:val="003B7F5A"/>
    <w:rsid w:val="003C04A1"/>
    <w:rsid w:val="003C0F34"/>
    <w:rsid w:val="003C0F5E"/>
    <w:rsid w:val="003C16D1"/>
    <w:rsid w:val="003C67D8"/>
    <w:rsid w:val="003D3063"/>
    <w:rsid w:val="003D3EB8"/>
    <w:rsid w:val="003D5FFD"/>
    <w:rsid w:val="003D720B"/>
    <w:rsid w:val="003E5567"/>
    <w:rsid w:val="00404B34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1C54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0C60"/>
    <w:rsid w:val="00495F10"/>
    <w:rsid w:val="00496B52"/>
    <w:rsid w:val="004A4CC0"/>
    <w:rsid w:val="004A6497"/>
    <w:rsid w:val="004B2B08"/>
    <w:rsid w:val="004B37A8"/>
    <w:rsid w:val="004B610C"/>
    <w:rsid w:val="004C2BC7"/>
    <w:rsid w:val="004C4D69"/>
    <w:rsid w:val="004D00EB"/>
    <w:rsid w:val="004D0470"/>
    <w:rsid w:val="004D3734"/>
    <w:rsid w:val="004E0004"/>
    <w:rsid w:val="004E7464"/>
    <w:rsid w:val="004F3ACF"/>
    <w:rsid w:val="004F3ED7"/>
    <w:rsid w:val="004F4F11"/>
    <w:rsid w:val="004F581E"/>
    <w:rsid w:val="004F7AD3"/>
    <w:rsid w:val="0050355F"/>
    <w:rsid w:val="0050736F"/>
    <w:rsid w:val="00511D0B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3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5F3C97"/>
    <w:rsid w:val="006012E4"/>
    <w:rsid w:val="0060468E"/>
    <w:rsid w:val="006065D6"/>
    <w:rsid w:val="00607601"/>
    <w:rsid w:val="00614CBF"/>
    <w:rsid w:val="00615576"/>
    <w:rsid w:val="00621BD2"/>
    <w:rsid w:val="00625BB1"/>
    <w:rsid w:val="00627904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5D0"/>
    <w:rsid w:val="00702EF9"/>
    <w:rsid w:val="00704E94"/>
    <w:rsid w:val="007075FB"/>
    <w:rsid w:val="00715C80"/>
    <w:rsid w:val="00716A56"/>
    <w:rsid w:val="00724212"/>
    <w:rsid w:val="007266CB"/>
    <w:rsid w:val="007403A6"/>
    <w:rsid w:val="00740F98"/>
    <w:rsid w:val="00745D56"/>
    <w:rsid w:val="0074675C"/>
    <w:rsid w:val="00747A36"/>
    <w:rsid w:val="00750912"/>
    <w:rsid w:val="00754899"/>
    <w:rsid w:val="00760691"/>
    <w:rsid w:val="007646C1"/>
    <w:rsid w:val="00767B56"/>
    <w:rsid w:val="00774D57"/>
    <w:rsid w:val="007827E7"/>
    <w:rsid w:val="00784C68"/>
    <w:rsid w:val="00786B19"/>
    <w:rsid w:val="00790D26"/>
    <w:rsid w:val="007928B2"/>
    <w:rsid w:val="00792C27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7F60D4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6E02"/>
    <w:rsid w:val="00847DF2"/>
    <w:rsid w:val="00854A17"/>
    <w:rsid w:val="00855615"/>
    <w:rsid w:val="00855FF6"/>
    <w:rsid w:val="0086140E"/>
    <w:rsid w:val="00861416"/>
    <w:rsid w:val="00862627"/>
    <w:rsid w:val="00867F5E"/>
    <w:rsid w:val="0087094D"/>
    <w:rsid w:val="00870E17"/>
    <w:rsid w:val="008719F4"/>
    <w:rsid w:val="00874DA2"/>
    <w:rsid w:val="0087735D"/>
    <w:rsid w:val="008777E6"/>
    <w:rsid w:val="00881A9C"/>
    <w:rsid w:val="00893086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6611"/>
    <w:rsid w:val="009771EF"/>
    <w:rsid w:val="00981D4F"/>
    <w:rsid w:val="0098253B"/>
    <w:rsid w:val="00983390"/>
    <w:rsid w:val="00986936"/>
    <w:rsid w:val="00995337"/>
    <w:rsid w:val="009A6AC7"/>
    <w:rsid w:val="009B4E50"/>
    <w:rsid w:val="009B6A96"/>
    <w:rsid w:val="009C2201"/>
    <w:rsid w:val="009D68D6"/>
    <w:rsid w:val="009E3931"/>
    <w:rsid w:val="009E455E"/>
    <w:rsid w:val="009E590F"/>
    <w:rsid w:val="00A0122E"/>
    <w:rsid w:val="00A07731"/>
    <w:rsid w:val="00A103E3"/>
    <w:rsid w:val="00A11E61"/>
    <w:rsid w:val="00A1288C"/>
    <w:rsid w:val="00A12DDF"/>
    <w:rsid w:val="00A135A7"/>
    <w:rsid w:val="00A139E6"/>
    <w:rsid w:val="00A146CA"/>
    <w:rsid w:val="00A16680"/>
    <w:rsid w:val="00A24145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5A9E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1C63"/>
    <w:rsid w:val="00B468F5"/>
    <w:rsid w:val="00B509B3"/>
    <w:rsid w:val="00B528FA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C012E1"/>
    <w:rsid w:val="00C04AE8"/>
    <w:rsid w:val="00C13D7D"/>
    <w:rsid w:val="00C14762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45DDF"/>
    <w:rsid w:val="00C50324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05BDD"/>
    <w:rsid w:val="00D16631"/>
    <w:rsid w:val="00D1754F"/>
    <w:rsid w:val="00D218CB"/>
    <w:rsid w:val="00D2442E"/>
    <w:rsid w:val="00D2765F"/>
    <w:rsid w:val="00D30425"/>
    <w:rsid w:val="00D30F95"/>
    <w:rsid w:val="00D41039"/>
    <w:rsid w:val="00D446E8"/>
    <w:rsid w:val="00D462DF"/>
    <w:rsid w:val="00D56DB6"/>
    <w:rsid w:val="00D60317"/>
    <w:rsid w:val="00D60C02"/>
    <w:rsid w:val="00D64A63"/>
    <w:rsid w:val="00D64D58"/>
    <w:rsid w:val="00D66CAF"/>
    <w:rsid w:val="00D71453"/>
    <w:rsid w:val="00D74D4D"/>
    <w:rsid w:val="00D74DCC"/>
    <w:rsid w:val="00D77A26"/>
    <w:rsid w:val="00D8354A"/>
    <w:rsid w:val="00D87687"/>
    <w:rsid w:val="00D92FC4"/>
    <w:rsid w:val="00DA2582"/>
    <w:rsid w:val="00DB0CC4"/>
    <w:rsid w:val="00DB0FB8"/>
    <w:rsid w:val="00DB5239"/>
    <w:rsid w:val="00DB5EBF"/>
    <w:rsid w:val="00DC024F"/>
    <w:rsid w:val="00DC1A78"/>
    <w:rsid w:val="00DD0220"/>
    <w:rsid w:val="00DD0788"/>
    <w:rsid w:val="00DD1367"/>
    <w:rsid w:val="00DD20C5"/>
    <w:rsid w:val="00DD2158"/>
    <w:rsid w:val="00DD65FA"/>
    <w:rsid w:val="00DE0A3C"/>
    <w:rsid w:val="00DE0DD4"/>
    <w:rsid w:val="00DE1EFA"/>
    <w:rsid w:val="00DE2626"/>
    <w:rsid w:val="00DE3F08"/>
    <w:rsid w:val="00DE5818"/>
    <w:rsid w:val="00DE62C2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4390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8A2"/>
    <w:rsid w:val="00EF7C1C"/>
    <w:rsid w:val="00F05552"/>
    <w:rsid w:val="00F057B2"/>
    <w:rsid w:val="00F11061"/>
    <w:rsid w:val="00F15604"/>
    <w:rsid w:val="00F214E1"/>
    <w:rsid w:val="00F223C2"/>
    <w:rsid w:val="00F25898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581"/>
    <w:rsid w:val="00F53D6B"/>
    <w:rsid w:val="00F550A9"/>
    <w:rsid w:val="00F55B6B"/>
    <w:rsid w:val="00F615D2"/>
    <w:rsid w:val="00F616E3"/>
    <w:rsid w:val="00F6383D"/>
    <w:rsid w:val="00F65BD2"/>
    <w:rsid w:val="00F677C6"/>
    <w:rsid w:val="00F70487"/>
    <w:rsid w:val="00F80509"/>
    <w:rsid w:val="00F80A55"/>
    <w:rsid w:val="00F81088"/>
    <w:rsid w:val="00F84461"/>
    <w:rsid w:val="00F92F50"/>
    <w:rsid w:val="00FA0079"/>
    <w:rsid w:val="00FA14F7"/>
    <w:rsid w:val="00FA5D11"/>
    <w:rsid w:val="00FB5A3D"/>
    <w:rsid w:val="00FC281A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99882B"/>
  <w15:docId w15:val="{9EB548BD-6D76-4490-AC19-3BB04D3E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82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EDB7857-43C2-4DDE-A30F-84B0281D1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Kateřina Foglová</cp:lastModifiedBy>
  <cp:revision>2</cp:revision>
  <cp:lastPrinted>2018-02-27T15:32:00Z</cp:lastPrinted>
  <dcterms:created xsi:type="dcterms:W3CDTF">2023-04-24T09:55:00Z</dcterms:created>
  <dcterms:modified xsi:type="dcterms:W3CDTF">2023-04-24T09:55:00Z</dcterms:modified>
</cp:coreProperties>
</file>